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4E" w:rsidRDefault="0057524E" w:rsidP="00200742">
      <w:pPr>
        <w:suppressAutoHyphens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Приложение 2</w:t>
      </w:r>
    </w:p>
    <w:p w:rsidR="00924F4D" w:rsidRPr="00A95867" w:rsidRDefault="009C1237" w:rsidP="00924F4D">
      <w:pPr>
        <w:suppressAutoHyphens/>
        <w:rPr>
          <w:sz w:val="24"/>
          <w:szCs w:val="24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924F4D" w:rsidRPr="00A95867">
        <w:rPr>
          <w:sz w:val="24"/>
          <w:szCs w:val="24"/>
          <w:lang w:val="ru-RU" w:eastAsia="zh-CN"/>
        </w:rPr>
        <w:t>к</w:t>
      </w:r>
      <w:r w:rsidR="006C1F50">
        <w:rPr>
          <w:sz w:val="24"/>
          <w:szCs w:val="24"/>
          <w:lang w:val="ru-RU" w:eastAsia="zh-CN"/>
        </w:rPr>
        <w:t xml:space="preserve"> Временному п</w:t>
      </w:r>
      <w:r w:rsidR="00924F4D" w:rsidRPr="00A95867">
        <w:rPr>
          <w:sz w:val="24"/>
          <w:szCs w:val="24"/>
          <w:lang w:val="ru-RU" w:eastAsia="zh-CN"/>
        </w:rPr>
        <w:t>орядку</w:t>
      </w:r>
    </w:p>
    <w:p w:rsidR="00924F4D" w:rsidRDefault="00924F4D" w:rsidP="00924F4D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передачи в аренду имущества муниципальной собственности г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Докучаевска и имущества предприятий, учреждений</w:t>
      </w:r>
      <w:r w:rsidRPr="00A95867">
        <w:rPr>
          <w:rFonts w:ascii="Times New Roman" w:hAnsi="Times New Roman" w:cs="Times New Roman"/>
          <w:sz w:val="24"/>
          <w:szCs w:val="24"/>
          <w:lang/>
        </w:rPr>
        <w:t>, организаций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на которых введена врем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ци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и назначен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врем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тор в лице администрации города Докучаевска и </w:t>
      </w:r>
      <w:r w:rsidR="00420898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муниципальных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предприятий г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Докучаевска</w:t>
      </w:r>
    </w:p>
    <w:p w:rsidR="006C1F50" w:rsidRPr="00A95867" w:rsidRDefault="00A84279" w:rsidP="00924F4D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(пункт </w:t>
      </w:r>
      <w:r w:rsidR="006C1F50">
        <w:rPr>
          <w:rFonts w:ascii="Times New Roman" w:hAnsi="Times New Roman" w:cs="Times New Roman"/>
          <w:color w:val="000000"/>
          <w:sz w:val="24"/>
          <w:szCs w:val="24"/>
          <w:lang/>
        </w:rPr>
        <w:t>3.1)</w:t>
      </w:r>
    </w:p>
    <w:p w:rsidR="009C1237" w:rsidRPr="00085AD8" w:rsidRDefault="00924F4D" w:rsidP="00924F4D">
      <w:pPr>
        <w:suppressAutoHyphens/>
        <w:rPr>
          <w:color w:val="FF0000"/>
          <w:sz w:val="25"/>
          <w:szCs w:val="25"/>
          <w:lang w:val="ru-RU" w:eastAsia="zh-CN"/>
        </w:rPr>
      </w:pPr>
      <w:r>
        <w:rPr>
          <w:color w:val="FF0000"/>
          <w:sz w:val="25"/>
          <w:szCs w:val="25"/>
          <w:lang w:val="ru-RU" w:eastAsia="zh-CN"/>
        </w:rPr>
        <w:tab/>
      </w:r>
      <w:r>
        <w:rPr>
          <w:color w:val="FF0000"/>
          <w:sz w:val="25"/>
          <w:szCs w:val="25"/>
          <w:lang w:val="ru-RU" w:eastAsia="zh-CN"/>
        </w:rPr>
        <w:tab/>
      </w:r>
      <w:r>
        <w:rPr>
          <w:color w:val="FF0000"/>
          <w:sz w:val="25"/>
          <w:szCs w:val="25"/>
          <w:lang w:val="ru-RU" w:eastAsia="zh-CN"/>
        </w:rPr>
        <w:tab/>
      </w:r>
      <w:r>
        <w:rPr>
          <w:color w:val="FF0000"/>
          <w:sz w:val="25"/>
          <w:szCs w:val="25"/>
          <w:lang w:val="ru-RU" w:eastAsia="zh-CN"/>
        </w:rPr>
        <w:tab/>
      </w:r>
      <w:r>
        <w:rPr>
          <w:color w:val="FF0000"/>
          <w:sz w:val="25"/>
          <w:szCs w:val="25"/>
          <w:lang w:val="ru-RU" w:eastAsia="zh-CN"/>
        </w:rPr>
        <w:tab/>
      </w:r>
      <w:r>
        <w:rPr>
          <w:color w:val="FF0000"/>
          <w:sz w:val="25"/>
          <w:szCs w:val="25"/>
          <w:lang w:val="ru-RU" w:eastAsia="zh-CN"/>
        </w:rPr>
        <w:tab/>
      </w:r>
      <w:r>
        <w:rPr>
          <w:color w:val="FF0000"/>
          <w:sz w:val="25"/>
          <w:szCs w:val="25"/>
          <w:lang w:val="ru-RU" w:eastAsia="zh-CN"/>
        </w:rPr>
        <w:tab/>
      </w:r>
      <w:r>
        <w:rPr>
          <w:color w:val="FF0000"/>
          <w:sz w:val="25"/>
          <w:szCs w:val="25"/>
          <w:lang w:val="ru-RU" w:eastAsia="zh-CN"/>
        </w:rPr>
        <w:tab/>
      </w:r>
      <w:r>
        <w:rPr>
          <w:color w:val="FF0000"/>
          <w:sz w:val="25"/>
          <w:szCs w:val="25"/>
          <w:lang w:val="ru-RU" w:eastAsia="zh-CN"/>
        </w:rPr>
        <w:tab/>
      </w:r>
    </w:p>
    <w:p w:rsidR="009C1237" w:rsidRPr="002C3E90" w:rsidRDefault="009C0A22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Заявление</w:t>
      </w:r>
      <w:bookmarkStart w:id="0" w:name="_GoBack"/>
      <w:bookmarkEnd w:id="0"/>
      <w:r w:rsidR="009C1237" w:rsidRPr="002C3E90">
        <w:rPr>
          <w:sz w:val="25"/>
          <w:szCs w:val="25"/>
          <w:lang w:val="ru-RU" w:eastAsia="zh-CN"/>
        </w:rPr>
        <w:t xml:space="preserve"> на передачу 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в аренду объекта </w:t>
      </w:r>
    </w:p>
    <w:p w:rsidR="009C1237" w:rsidRPr="002C3E90" w:rsidRDefault="009C1237" w:rsidP="009C1237">
      <w:pPr>
        <w:suppressAutoHyphens/>
        <w:ind w:left="5664" w:firstLine="708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Г</w:t>
      </w:r>
      <w:r w:rsidRPr="002C3E90">
        <w:rPr>
          <w:sz w:val="25"/>
          <w:szCs w:val="25"/>
          <w:lang w:eastAsia="zh-CN"/>
        </w:rPr>
        <w:t>лав</w:t>
      </w:r>
      <w:r w:rsidRPr="002C3E90">
        <w:rPr>
          <w:sz w:val="25"/>
          <w:szCs w:val="25"/>
          <w:lang w:val="ru-RU" w:eastAsia="zh-CN"/>
        </w:rPr>
        <w:t>е администрации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791BE7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города </w:t>
      </w:r>
      <w:r w:rsidR="00085AD8">
        <w:rPr>
          <w:sz w:val="25"/>
          <w:szCs w:val="25"/>
          <w:lang w:val="ru-RU" w:eastAsia="zh-CN"/>
        </w:rPr>
        <w:t>Докучаевска</w:t>
      </w:r>
    </w:p>
    <w:p w:rsidR="001016C8" w:rsidRDefault="009C1237" w:rsidP="001016C8">
      <w:pPr>
        <w:tabs>
          <w:tab w:val="left" w:pos="5812"/>
        </w:tabs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</w:p>
    <w:p w:rsidR="001016C8" w:rsidRDefault="001016C8" w:rsidP="001016C8">
      <w:pPr>
        <w:tabs>
          <w:tab w:val="left" w:pos="5812"/>
        </w:tabs>
        <w:suppressAutoHyphens/>
        <w:ind w:left="5600" w:firstLine="70"/>
        <w:rPr>
          <w:sz w:val="25"/>
          <w:szCs w:val="25"/>
          <w:lang w:eastAsia="zh-CN"/>
        </w:rPr>
      </w:pPr>
    </w:p>
    <w:p w:rsidR="009C1237" w:rsidRPr="002C3E90" w:rsidRDefault="001016C8" w:rsidP="001016C8">
      <w:pPr>
        <w:tabs>
          <w:tab w:val="left" w:pos="5812"/>
        </w:tabs>
        <w:suppressAutoHyphens/>
        <w:ind w:left="5600" w:firstLine="70"/>
        <w:rPr>
          <w:lang w:val="ru-RU" w:eastAsia="zh-CN"/>
        </w:rPr>
      </w:pPr>
      <w:r>
        <w:rPr>
          <w:sz w:val="25"/>
          <w:szCs w:val="25"/>
          <w:lang w:val="ru-RU" w:eastAsia="zh-CN"/>
        </w:rPr>
        <w:t>_</w:t>
      </w:r>
      <w:r w:rsidR="009C1237" w:rsidRPr="002C3E90">
        <w:rPr>
          <w:sz w:val="25"/>
          <w:szCs w:val="25"/>
          <w:lang w:val="ru-RU" w:eastAsia="zh-CN"/>
        </w:rPr>
        <w:t>___________________________</w:t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lang w:val="ru-RU" w:eastAsia="zh-CN"/>
        </w:rPr>
        <w:t>(Ф.И.О. физического лица, наименование</w:t>
      </w:r>
    </w:p>
    <w:p w:rsidR="009C1237" w:rsidRPr="002C3E90" w:rsidRDefault="009C1237" w:rsidP="009C1237">
      <w:pPr>
        <w:suppressAutoHyphens/>
        <w:ind w:left="5600"/>
        <w:rPr>
          <w:lang w:val="ru-RU" w:eastAsia="zh-CN"/>
        </w:rPr>
      </w:pPr>
      <w:r>
        <w:rPr>
          <w:lang w:val="ru-RU" w:eastAsia="zh-CN"/>
        </w:rPr>
        <w:tab/>
      </w:r>
      <w:r>
        <w:rPr>
          <w:lang w:val="ru-RU" w:eastAsia="zh-CN"/>
        </w:rPr>
        <w:tab/>
      </w:r>
      <w:r w:rsidRPr="002C3E90">
        <w:rPr>
          <w:lang w:val="ru-RU" w:eastAsia="zh-CN"/>
        </w:rPr>
        <w:t>юридического лица)</w:t>
      </w:r>
    </w:p>
    <w:p w:rsidR="009C1237" w:rsidRPr="002C3E90" w:rsidRDefault="009C1237" w:rsidP="009C1237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:rsidR="009C1237" w:rsidRPr="002C3E90" w:rsidRDefault="009C1237" w:rsidP="009C1237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791BE7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:rsidR="007D5148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</w:p>
    <w:p w:rsidR="009C1237" w:rsidRPr="002C3E90" w:rsidRDefault="00791BE7" w:rsidP="009C1237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</w:t>
      </w:r>
      <w:r w:rsidR="009C1237" w:rsidRPr="002C3E90">
        <w:rPr>
          <w:sz w:val="25"/>
          <w:szCs w:val="25"/>
          <w:lang w:eastAsia="zh-CN"/>
        </w:rPr>
        <w:t>Тел</w:t>
      </w:r>
      <w:r w:rsidR="009C1237" w:rsidRPr="002C3E90">
        <w:rPr>
          <w:sz w:val="25"/>
          <w:szCs w:val="25"/>
          <w:lang w:val="ru-RU" w:eastAsia="zh-CN"/>
        </w:rPr>
        <w:t xml:space="preserve">.________________________ </w:t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</w:p>
    <w:p w:rsidR="009C1237" w:rsidRPr="002C3E90" w:rsidRDefault="009C1237" w:rsidP="009C1237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="00791BE7">
        <w:rPr>
          <w:sz w:val="25"/>
          <w:szCs w:val="25"/>
          <w:lang w:val="ru-RU" w:eastAsia="zh-CN"/>
        </w:rPr>
        <w:t xml:space="preserve">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:rsidR="009C1237" w:rsidRPr="002C3E90" w:rsidRDefault="009C1237" w:rsidP="009C1237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791BE7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:rsidR="009C1237" w:rsidRPr="002C3E90" w:rsidRDefault="009C1237" w:rsidP="009C1237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ab/>
      </w:r>
    </w:p>
    <w:p w:rsidR="009C1237" w:rsidRDefault="009C1237" w:rsidP="009C1237">
      <w:pPr>
        <w:suppressAutoHyphens/>
        <w:spacing w:before="280" w:after="280"/>
        <w:ind w:firstLine="567"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Прошу </w:t>
      </w:r>
      <w:r w:rsidRPr="002C3E90">
        <w:rPr>
          <w:sz w:val="25"/>
          <w:szCs w:val="25"/>
          <w:lang w:val="ru-RU" w:eastAsia="zh-CN"/>
        </w:rPr>
        <w:t>передать</w:t>
      </w:r>
      <w:r w:rsidRPr="002C3E90">
        <w:rPr>
          <w:sz w:val="25"/>
          <w:szCs w:val="25"/>
          <w:lang w:eastAsia="zh-CN"/>
        </w:rPr>
        <w:t xml:space="preserve"> в </w:t>
      </w:r>
      <w:r w:rsidRPr="002C3E90">
        <w:rPr>
          <w:sz w:val="25"/>
          <w:szCs w:val="25"/>
          <w:lang w:val="ru-RU" w:eastAsia="zh-CN"/>
        </w:rPr>
        <w:t>аренду (заключить на новый срок договор аренды)</w:t>
      </w:r>
      <w:r w:rsidR="00240113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нежилое</w:t>
      </w:r>
      <w:r w:rsidR="00240113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помещение (здание, сооружение</w:t>
      </w:r>
      <w:r w:rsidR="00085AD8">
        <w:rPr>
          <w:sz w:val="25"/>
          <w:szCs w:val="25"/>
          <w:lang w:val="ru-RU" w:eastAsia="zh-CN"/>
        </w:rPr>
        <w:t>, другое) по адресу: г. Докучаевск</w:t>
      </w:r>
      <w:r w:rsidRPr="002C3E90">
        <w:rPr>
          <w:sz w:val="25"/>
          <w:szCs w:val="25"/>
          <w:lang w:val="ru-RU" w:eastAsia="zh-CN"/>
        </w:rPr>
        <w:t>, ул._________________________ дом _____, площадью ___________ кв.м под</w:t>
      </w:r>
      <w:r>
        <w:rPr>
          <w:sz w:val="25"/>
          <w:szCs w:val="25"/>
          <w:lang w:val="ru-RU" w:eastAsia="zh-CN"/>
        </w:rPr>
        <w:t xml:space="preserve"> (вид деятельности)</w:t>
      </w:r>
      <w:r w:rsidRPr="00CF1F91">
        <w:rPr>
          <w:sz w:val="25"/>
          <w:szCs w:val="25"/>
          <w:vertAlign w:val="subscript"/>
          <w:lang w:val="ru-RU" w:eastAsia="zh-CN"/>
        </w:rPr>
        <w:t>________________________________</w:t>
      </w:r>
      <w:r>
        <w:rPr>
          <w:sz w:val="25"/>
          <w:szCs w:val="25"/>
          <w:vertAlign w:val="subscript"/>
          <w:lang w:val="ru-RU" w:eastAsia="zh-CN"/>
        </w:rPr>
        <w:t>_________________</w:t>
      </w:r>
      <w:r w:rsidRPr="002C3E90">
        <w:rPr>
          <w:sz w:val="25"/>
          <w:szCs w:val="25"/>
          <w:lang w:val="ru-RU" w:eastAsia="zh-CN"/>
        </w:rPr>
        <w:t>сроком на 2 года 11 месяцев.</w:t>
      </w:r>
    </w:p>
    <w:p w:rsidR="009C1237" w:rsidRDefault="009C1237" w:rsidP="009C1237">
      <w:pPr>
        <w:suppressAutoHyphens/>
        <w:spacing w:before="280" w:after="280"/>
        <w:ind w:firstLine="567"/>
        <w:jc w:val="both"/>
        <w:rPr>
          <w:sz w:val="25"/>
          <w:szCs w:val="25"/>
          <w:lang w:val="ru-RU" w:eastAsia="zh-CN"/>
        </w:rPr>
      </w:pPr>
    </w:p>
    <w:p w:rsidR="009C1237" w:rsidRDefault="009C1237" w:rsidP="00E0720C">
      <w:pPr>
        <w:suppressAutoHyphens/>
        <w:spacing w:before="280"/>
        <w:ind w:firstLine="567"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>Обязуюсь оплатить в полном объеме расходы, связанные с проведением независимой экспертной оценки и ее рецензированием.</w:t>
      </w:r>
    </w:p>
    <w:p w:rsidR="00E0720C" w:rsidRDefault="00E0720C" w:rsidP="00E0720C">
      <w:pPr>
        <w:suppressAutoHyphens/>
        <w:ind w:firstLine="567"/>
        <w:jc w:val="both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Даю согласие на обработку и использование своих персональных данных.</w:t>
      </w:r>
    </w:p>
    <w:p w:rsidR="009C1237" w:rsidRPr="002C3E90" w:rsidRDefault="009C1237" w:rsidP="00924F4D">
      <w:pPr>
        <w:suppressAutoHyphens/>
        <w:spacing w:before="280"/>
        <w:jc w:val="both"/>
        <w:rPr>
          <w:sz w:val="28"/>
          <w:szCs w:val="28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Дата                                                               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240113">
        <w:rPr>
          <w:sz w:val="25"/>
          <w:szCs w:val="25"/>
          <w:lang w:val="ru-RU" w:eastAsia="zh-CN"/>
        </w:rPr>
        <w:t xml:space="preserve">                          </w:t>
      </w:r>
      <w:r w:rsidRPr="002C3E90">
        <w:rPr>
          <w:sz w:val="25"/>
          <w:szCs w:val="25"/>
          <w:lang w:val="ru-RU" w:eastAsia="zh-CN"/>
        </w:rPr>
        <w:t>Подпись</w:t>
      </w:r>
    </w:p>
    <w:sectPr w:rsidR="009C1237" w:rsidRPr="002C3E90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296" w:rsidRDefault="00532296" w:rsidP="00BC0FF1">
      <w:r>
        <w:separator/>
      </w:r>
    </w:p>
  </w:endnote>
  <w:endnote w:type="continuationSeparator" w:id="1">
    <w:p w:rsidR="00532296" w:rsidRDefault="00532296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296" w:rsidRDefault="00532296" w:rsidP="00BC0FF1">
      <w:r>
        <w:separator/>
      </w:r>
    </w:p>
  </w:footnote>
  <w:footnote w:type="continuationSeparator" w:id="1">
    <w:p w:rsidR="00532296" w:rsidRDefault="00532296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237"/>
    <w:rsid w:val="00000C54"/>
    <w:rsid w:val="00006470"/>
    <w:rsid w:val="0004704C"/>
    <w:rsid w:val="00085AD8"/>
    <w:rsid w:val="00093775"/>
    <w:rsid w:val="000B0BC1"/>
    <w:rsid w:val="000C7D5E"/>
    <w:rsid w:val="000D719B"/>
    <w:rsid w:val="001016C8"/>
    <w:rsid w:val="001C5ABE"/>
    <w:rsid w:val="00200742"/>
    <w:rsid w:val="00221A9E"/>
    <w:rsid w:val="00240113"/>
    <w:rsid w:val="0026077F"/>
    <w:rsid w:val="00280BB5"/>
    <w:rsid w:val="00291114"/>
    <w:rsid w:val="002F7C23"/>
    <w:rsid w:val="003072E3"/>
    <w:rsid w:val="0032412A"/>
    <w:rsid w:val="003C39B7"/>
    <w:rsid w:val="003F4BEA"/>
    <w:rsid w:val="00420898"/>
    <w:rsid w:val="00444403"/>
    <w:rsid w:val="004A15C2"/>
    <w:rsid w:val="004F19FD"/>
    <w:rsid w:val="005115FD"/>
    <w:rsid w:val="00532296"/>
    <w:rsid w:val="005633CA"/>
    <w:rsid w:val="00571BE8"/>
    <w:rsid w:val="0057524E"/>
    <w:rsid w:val="00580B10"/>
    <w:rsid w:val="00596547"/>
    <w:rsid w:val="0061002E"/>
    <w:rsid w:val="00630629"/>
    <w:rsid w:val="00656B5E"/>
    <w:rsid w:val="0065764D"/>
    <w:rsid w:val="006B3A10"/>
    <w:rsid w:val="006C1F50"/>
    <w:rsid w:val="006F6284"/>
    <w:rsid w:val="00733C7A"/>
    <w:rsid w:val="007775B4"/>
    <w:rsid w:val="00786509"/>
    <w:rsid w:val="00791BE7"/>
    <w:rsid w:val="007D5148"/>
    <w:rsid w:val="00836F77"/>
    <w:rsid w:val="00874619"/>
    <w:rsid w:val="00884DE2"/>
    <w:rsid w:val="008B78A4"/>
    <w:rsid w:val="008E3E40"/>
    <w:rsid w:val="008F00F9"/>
    <w:rsid w:val="008F6A30"/>
    <w:rsid w:val="00910ACC"/>
    <w:rsid w:val="00924F4D"/>
    <w:rsid w:val="00931C78"/>
    <w:rsid w:val="009A6B67"/>
    <w:rsid w:val="009C0A22"/>
    <w:rsid w:val="009C1237"/>
    <w:rsid w:val="009D7648"/>
    <w:rsid w:val="00A01FA6"/>
    <w:rsid w:val="00A029E4"/>
    <w:rsid w:val="00A235E6"/>
    <w:rsid w:val="00A63D01"/>
    <w:rsid w:val="00A66027"/>
    <w:rsid w:val="00A84279"/>
    <w:rsid w:val="00BC0FF1"/>
    <w:rsid w:val="00BD4BEA"/>
    <w:rsid w:val="00C720DC"/>
    <w:rsid w:val="00C75262"/>
    <w:rsid w:val="00C8259F"/>
    <w:rsid w:val="00C96651"/>
    <w:rsid w:val="00CC101D"/>
    <w:rsid w:val="00D04120"/>
    <w:rsid w:val="00D70D84"/>
    <w:rsid w:val="00DD6DDD"/>
    <w:rsid w:val="00E0720C"/>
    <w:rsid w:val="00E2341A"/>
    <w:rsid w:val="00E47F17"/>
    <w:rsid w:val="00E565FF"/>
    <w:rsid w:val="00F15691"/>
    <w:rsid w:val="00F23FE6"/>
    <w:rsid w:val="00F4088B"/>
    <w:rsid w:val="00F82D2D"/>
    <w:rsid w:val="00FA2B01"/>
    <w:rsid w:val="00FC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924F4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F4D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924F4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F4D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CFE1-EB6A-460B-9981-BE35293D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4</cp:revision>
  <cp:lastPrinted>2017-01-09T11:49:00Z</cp:lastPrinted>
  <dcterms:created xsi:type="dcterms:W3CDTF">2018-07-05T07:58:00Z</dcterms:created>
  <dcterms:modified xsi:type="dcterms:W3CDTF">2019-03-21T12:07:00Z</dcterms:modified>
</cp:coreProperties>
</file>